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8D34" w14:textId="77777777" w:rsidR="0059616E" w:rsidRPr="00531E66" w:rsidRDefault="0059616E" w:rsidP="0059616E">
      <w:pPr>
        <w:jc w:val="left"/>
        <w:rPr>
          <w:sz w:val="24"/>
          <w:szCs w:val="24"/>
        </w:rPr>
      </w:pPr>
      <w:r w:rsidRPr="00531E66">
        <w:rPr>
          <w:rFonts w:hint="eastAsia"/>
          <w:sz w:val="24"/>
          <w:szCs w:val="24"/>
        </w:rPr>
        <w:t>书写《河南教师誓词（试行）》</w:t>
      </w:r>
    </w:p>
    <w:p w14:paraId="5AD6E093" w14:textId="77777777" w:rsidR="0059616E" w:rsidRDefault="0059616E" w:rsidP="0059616E">
      <w:pPr>
        <w:jc w:val="center"/>
        <w:rPr>
          <w:sz w:val="32"/>
        </w:rPr>
      </w:pPr>
    </w:p>
    <w:p w14:paraId="00725BB2" w14:textId="77777777" w:rsidR="0059616E" w:rsidRDefault="0059616E" w:rsidP="0059616E">
      <w:pPr>
        <w:jc w:val="center"/>
        <w:rPr>
          <w:sz w:val="32"/>
        </w:rPr>
      </w:pPr>
    </w:p>
    <w:p w14:paraId="3E346B8B" w14:textId="77777777" w:rsidR="0059616E" w:rsidRPr="00531E66" w:rsidRDefault="0059616E" w:rsidP="0059616E">
      <w:pPr>
        <w:jc w:val="center"/>
        <w:rPr>
          <w:rFonts w:ascii="楷体" w:eastAsia="楷体" w:hAnsi="楷体"/>
          <w:sz w:val="32"/>
        </w:rPr>
      </w:pPr>
      <w:r w:rsidRPr="00531E66">
        <w:rPr>
          <w:rFonts w:ascii="楷体" w:eastAsia="楷体" w:hAnsi="楷体" w:hint="eastAsia"/>
          <w:sz w:val="32"/>
        </w:rPr>
        <w:t>河南教师誓词</w:t>
      </w:r>
    </w:p>
    <w:p w14:paraId="7C0E8FF5" w14:textId="77777777" w:rsidR="0059616E" w:rsidRPr="0059616E" w:rsidRDefault="0059616E" w:rsidP="0059616E">
      <w:pPr>
        <w:jc w:val="center"/>
        <w:rPr>
          <w:sz w:val="32"/>
        </w:rPr>
      </w:pPr>
      <w:r w:rsidRPr="0059616E">
        <w:rPr>
          <w:rFonts w:hint="eastAsia"/>
          <w:sz w:val="32"/>
        </w:rPr>
        <w:t xml:space="preserve">　　</w:t>
      </w:r>
    </w:p>
    <w:p w14:paraId="55B594DA" w14:textId="77777777" w:rsidR="0059616E" w:rsidRPr="0059616E" w:rsidRDefault="0066597D" w:rsidP="0059616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5E0323C" wp14:editId="14F4139F">
            <wp:extent cx="4629150" cy="437612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标题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89" cy="43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49EF" w14:textId="77777777" w:rsidR="00531E66" w:rsidRDefault="00531E66" w:rsidP="0059616E">
      <w:pPr>
        <w:jc w:val="center"/>
        <w:rPr>
          <w:sz w:val="32"/>
        </w:rPr>
      </w:pPr>
    </w:p>
    <w:p w14:paraId="024D2E65" w14:textId="77777777" w:rsidR="009577A4" w:rsidRPr="0060358D" w:rsidRDefault="0066597D" w:rsidP="0059616E">
      <w:pPr>
        <w:jc w:val="center"/>
        <w:rPr>
          <w:rFonts w:ascii="宋体" w:eastAsia="宋体" w:hAnsi="宋体"/>
          <w:sz w:val="28"/>
          <w:szCs w:val="28"/>
        </w:rPr>
      </w:pPr>
      <w:r w:rsidRPr="0060358D">
        <w:rPr>
          <w:rFonts w:ascii="宋体" w:eastAsia="宋体" w:hAnsi="宋体" w:hint="eastAsia"/>
          <w:sz w:val="28"/>
          <w:szCs w:val="28"/>
        </w:rPr>
        <w:t xml:space="preserve">      </w:t>
      </w:r>
      <w:r w:rsidR="0059616E" w:rsidRPr="0060358D">
        <w:rPr>
          <w:rFonts w:ascii="宋体" w:eastAsia="宋体" w:hAnsi="宋体" w:hint="eastAsia"/>
          <w:sz w:val="28"/>
          <w:szCs w:val="28"/>
        </w:rPr>
        <w:t>宣誓人：</w:t>
      </w:r>
    </w:p>
    <w:p w14:paraId="65F980A0" w14:textId="77777777" w:rsidR="0059616E" w:rsidRPr="0060358D" w:rsidRDefault="0066597D" w:rsidP="0059616E">
      <w:pPr>
        <w:jc w:val="center"/>
        <w:rPr>
          <w:rFonts w:ascii="宋体" w:eastAsia="宋体" w:hAnsi="宋体"/>
          <w:sz w:val="28"/>
          <w:szCs w:val="28"/>
        </w:rPr>
      </w:pPr>
      <w:r w:rsidRPr="0060358D">
        <w:rPr>
          <w:rFonts w:ascii="宋体" w:eastAsia="宋体" w:hAnsi="宋体" w:hint="eastAsia"/>
          <w:sz w:val="28"/>
          <w:szCs w:val="28"/>
        </w:rPr>
        <w:t xml:space="preserve">      </w:t>
      </w:r>
      <w:r w:rsidR="0059616E" w:rsidRPr="0060358D">
        <w:rPr>
          <w:rFonts w:ascii="宋体" w:eastAsia="宋体" w:hAnsi="宋体" w:hint="eastAsia"/>
          <w:sz w:val="28"/>
          <w:szCs w:val="28"/>
        </w:rPr>
        <w:t>日  期：</w:t>
      </w:r>
    </w:p>
    <w:p w14:paraId="2FC87336" w14:textId="77777777" w:rsidR="0066597D" w:rsidRDefault="0066597D" w:rsidP="0059616E">
      <w:pPr>
        <w:jc w:val="center"/>
        <w:rPr>
          <w:sz w:val="28"/>
          <w:szCs w:val="28"/>
        </w:rPr>
      </w:pPr>
    </w:p>
    <w:p w14:paraId="2864823E" w14:textId="77777777" w:rsidR="009F1041" w:rsidRPr="00531E66" w:rsidRDefault="009F1041" w:rsidP="00BE61F7">
      <w:pPr>
        <w:rPr>
          <w:sz w:val="28"/>
          <w:szCs w:val="28"/>
        </w:rPr>
      </w:pPr>
    </w:p>
    <w:sectPr w:rsidR="009F1041" w:rsidRPr="00531E66" w:rsidSect="009F1041">
      <w:headerReference w:type="default" r:id="rId8"/>
      <w:pgSz w:w="11906" w:h="16838" w:code="9"/>
      <w:pgMar w:top="851" w:right="851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6EEF" w14:textId="77777777" w:rsidR="00490A6A" w:rsidRDefault="00490A6A" w:rsidP="00852A05">
      <w:r>
        <w:separator/>
      </w:r>
    </w:p>
  </w:endnote>
  <w:endnote w:type="continuationSeparator" w:id="0">
    <w:p w14:paraId="267DACAB" w14:textId="77777777" w:rsidR="00490A6A" w:rsidRDefault="00490A6A" w:rsidP="0085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B011" w14:textId="77777777" w:rsidR="00490A6A" w:rsidRDefault="00490A6A" w:rsidP="00852A05">
      <w:r>
        <w:separator/>
      </w:r>
    </w:p>
  </w:footnote>
  <w:footnote w:type="continuationSeparator" w:id="0">
    <w:p w14:paraId="03834FFC" w14:textId="77777777" w:rsidR="00490A6A" w:rsidRDefault="00490A6A" w:rsidP="0085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DDA9" w14:textId="77777777" w:rsidR="00BE61F7" w:rsidRPr="005316EE" w:rsidRDefault="00BE61F7" w:rsidP="005316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4D"/>
    <w:rsid w:val="000776A8"/>
    <w:rsid w:val="000E393C"/>
    <w:rsid w:val="00113E12"/>
    <w:rsid w:val="00144098"/>
    <w:rsid w:val="00145D91"/>
    <w:rsid w:val="00205BBA"/>
    <w:rsid w:val="0025384D"/>
    <w:rsid w:val="002A320A"/>
    <w:rsid w:val="002B7A3E"/>
    <w:rsid w:val="003E2C6C"/>
    <w:rsid w:val="003E520E"/>
    <w:rsid w:val="004146F3"/>
    <w:rsid w:val="00446236"/>
    <w:rsid w:val="00490A6A"/>
    <w:rsid w:val="00522283"/>
    <w:rsid w:val="005316EE"/>
    <w:rsid w:val="00531E66"/>
    <w:rsid w:val="0059616E"/>
    <w:rsid w:val="0060358D"/>
    <w:rsid w:val="00630861"/>
    <w:rsid w:val="0066597D"/>
    <w:rsid w:val="0068362A"/>
    <w:rsid w:val="006A166E"/>
    <w:rsid w:val="006A6D4B"/>
    <w:rsid w:val="007E4A1F"/>
    <w:rsid w:val="00807658"/>
    <w:rsid w:val="008402CB"/>
    <w:rsid w:val="00852A05"/>
    <w:rsid w:val="009577A4"/>
    <w:rsid w:val="009A1EAB"/>
    <w:rsid w:val="009F1041"/>
    <w:rsid w:val="00A454D2"/>
    <w:rsid w:val="00BE61F7"/>
    <w:rsid w:val="00D310AB"/>
    <w:rsid w:val="00D516FF"/>
    <w:rsid w:val="00D535C1"/>
    <w:rsid w:val="00D74095"/>
    <w:rsid w:val="00DF4217"/>
    <w:rsid w:val="00EE44BF"/>
    <w:rsid w:val="00F757DB"/>
    <w:rsid w:val="00F84501"/>
    <w:rsid w:val="00F97228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2870F"/>
  <w15:chartTrackingRefBased/>
  <w15:docId w15:val="{95E23EF5-7EFC-49D4-B5C8-AC0293F8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A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A05"/>
    <w:rPr>
      <w:sz w:val="18"/>
      <w:szCs w:val="18"/>
    </w:rPr>
  </w:style>
  <w:style w:type="table" w:styleId="a7">
    <w:name w:val="Table Grid"/>
    <w:basedOn w:val="a1"/>
    <w:uiPriority w:val="39"/>
    <w:rsid w:val="00852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2228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2228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222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228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222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228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22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EE4-6A2B-4BF6-A923-A7850DA0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Company>Lenov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ong</cp:lastModifiedBy>
  <cp:revision>2</cp:revision>
  <cp:lastPrinted>2018-02-20T14:12:00Z</cp:lastPrinted>
  <dcterms:created xsi:type="dcterms:W3CDTF">2021-12-01T06:18:00Z</dcterms:created>
  <dcterms:modified xsi:type="dcterms:W3CDTF">2021-12-01T06:18:00Z</dcterms:modified>
</cp:coreProperties>
</file>